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tellite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VA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42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99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8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80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1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AutoEncode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61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4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25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41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71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41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72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81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0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86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0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epSVDD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76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08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49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57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27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0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DevNe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533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47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83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20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